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7C" w:rsidRDefault="0054427C" w:rsidP="0054427C">
      <w:pPr>
        <w:rPr>
          <w:sz w:val="36"/>
          <w:szCs w:val="36"/>
        </w:rPr>
      </w:pPr>
    </w:p>
    <w:p w:rsidR="0054427C" w:rsidRPr="0054427C" w:rsidRDefault="0054427C" w:rsidP="0054427C">
      <w:pPr>
        <w:jc w:val="center"/>
        <w:rPr>
          <w:b/>
          <w:i/>
          <w:sz w:val="28"/>
          <w:szCs w:val="28"/>
        </w:rPr>
      </w:pPr>
      <w:r w:rsidRPr="0054427C">
        <w:rPr>
          <w:b/>
          <w:i/>
          <w:sz w:val="28"/>
          <w:szCs w:val="28"/>
        </w:rPr>
        <w:t>Проектная</w:t>
      </w:r>
      <w:r w:rsidRPr="0054427C">
        <w:rPr>
          <w:b/>
          <w:i/>
          <w:sz w:val="28"/>
          <w:szCs w:val="28"/>
        </w:rPr>
        <w:t xml:space="preserve"> </w:t>
      </w:r>
      <w:r w:rsidRPr="0054427C">
        <w:rPr>
          <w:b/>
          <w:i/>
          <w:sz w:val="28"/>
          <w:szCs w:val="28"/>
        </w:rPr>
        <w:t>деятельность</w:t>
      </w:r>
      <w:r w:rsidRPr="0054427C">
        <w:rPr>
          <w:b/>
          <w:i/>
          <w:sz w:val="28"/>
          <w:szCs w:val="28"/>
        </w:rPr>
        <w:t xml:space="preserve"> </w:t>
      </w:r>
      <w:r w:rsidRPr="0054427C">
        <w:rPr>
          <w:b/>
          <w:i/>
          <w:sz w:val="28"/>
          <w:szCs w:val="28"/>
        </w:rPr>
        <w:t>по</w:t>
      </w:r>
      <w:r w:rsidRPr="0054427C">
        <w:rPr>
          <w:b/>
          <w:i/>
          <w:sz w:val="28"/>
          <w:szCs w:val="28"/>
        </w:rPr>
        <w:t xml:space="preserve"> </w:t>
      </w:r>
      <w:r w:rsidRPr="0054427C">
        <w:rPr>
          <w:b/>
          <w:i/>
          <w:sz w:val="28"/>
          <w:szCs w:val="28"/>
        </w:rPr>
        <w:t>экологии</w:t>
      </w:r>
    </w:p>
    <w:p w:rsidR="0054427C" w:rsidRPr="0054427C" w:rsidRDefault="0054427C" w:rsidP="0054427C">
      <w:pPr>
        <w:jc w:val="center"/>
        <w:rPr>
          <w:b/>
          <w:i/>
          <w:sz w:val="28"/>
          <w:szCs w:val="28"/>
        </w:rPr>
      </w:pPr>
      <w:r w:rsidRPr="0054427C">
        <w:rPr>
          <w:b/>
          <w:i/>
          <w:sz w:val="28"/>
          <w:szCs w:val="28"/>
        </w:rPr>
        <w:t>«Рябина</w:t>
      </w:r>
      <w:r w:rsidRPr="0054427C">
        <w:rPr>
          <w:b/>
          <w:i/>
          <w:sz w:val="28"/>
          <w:szCs w:val="28"/>
        </w:rPr>
        <w:t xml:space="preserve"> </w:t>
      </w:r>
      <w:r w:rsidRPr="0054427C">
        <w:rPr>
          <w:b/>
          <w:i/>
          <w:sz w:val="28"/>
          <w:szCs w:val="28"/>
        </w:rPr>
        <w:t>красная»</w:t>
      </w:r>
    </w:p>
    <w:p w:rsidR="0054427C" w:rsidRPr="009261BA" w:rsidRDefault="0054427C" w:rsidP="0054427C">
      <w:pPr>
        <w:jc w:val="right"/>
        <w:rPr>
          <w:b/>
          <w:i/>
          <w:sz w:val="28"/>
          <w:szCs w:val="28"/>
        </w:rPr>
      </w:pPr>
      <w:r w:rsidRPr="009261BA">
        <w:rPr>
          <w:b/>
          <w:i/>
          <w:sz w:val="28"/>
          <w:szCs w:val="28"/>
        </w:rPr>
        <w:t>Авторская</w:t>
      </w:r>
      <w:r w:rsidRPr="009261BA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работа</w:t>
      </w:r>
    </w:p>
    <w:p w:rsidR="0054427C" w:rsidRDefault="0054427C" w:rsidP="0054427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9261BA">
        <w:rPr>
          <w:b/>
          <w:i/>
          <w:sz w:val="28"/>
          <w:szCs w:val="28"/>
        </w:rPr>
        <w:t>оспитателя</w:t>
      </w:r>
      <w:r>
        <w:rPr>
          <w:b/>
          <w:i/>
          <w:sz w:val="28"/>
          <w:szCs w:val="28"/>
        </w:rPr>
        <w:t xml:space="preserve"> </w:t>
      </w:r>
    </w:p>
    <w:p w:rsidR="0054427C" w:rsidRDefault="0054427C" w:rsidP="0054427C">
      <w:pPr>
        <w:jc w:val="right"/>
        <w:rPr>
          <w:b/>
          <w:i/>
          <w:sz w:val="28"/>
          <w:szCs w:val="28"/>
        </w:rPr>
      </w:pPr>
      <w:r w:rsidRPr="009261BA">
        <w:rPr>
          <w:b/>
          <w:i/>
          <w:sz w:val="28"/>
          <w:szCs w:val="28"/>
        </w:rPr>
        <w:t>МБОУ</w:t>
      </w:r>
      <w:r w:rsidRPr="009261BA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«Школа</w:t>
      </w:r>
      <w:r w:rsidRPr="009261BA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№</w:t>
      </w:r>
      <w:r w:rsidRPr="009261BA">
        <w:rPr>
          <w:b/>
          <w:i/>
          <w:sz w:val="28"/>
          <w:szCs w:val="28"/>
        </w:rPr>
        <w:t xml:space="preserve"> 27</w:t>
      </w:r>
      <w:r w:rsidRPr="009261BA">
        <w:rPr>
          <w:b/>
          <w:i/>
          <w:sz w:val="28"/>
          <w:szCs w:val="28"/>
        </w:rPr>
        <w:t>»</w:t>
      </w:r>
    </w:p>
    <w:p w:rsidR="0054427C" w:rsidRDefault="0054427C" w:rsidP="0054427C">
      <w:pPr>
        <w:jc w:val="right"/>
        <w:rPr>
          <w:b/>
          <w:i/>
          <w:sz w:val="28"/>
          <w:szCs w:val="28"/>
        </w:rPr>
      </w:pPr>
      <w:r w:rsidRPr="009261BA">
        <w:rPr>
          <w:b/>
          <w:i/>
          <w:sz w:val="28"/>
          <w:szCs w:val="28"/>
        </w:rPr>
        <w:t>Дошкольное</w:t>
      </w:r>
      <w:r w:rsidRPr="009261BA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отделение</w:t>
      </w:r>
    </w:p>
    <w:p w:rsidR="00C95CA1" w:rsidRPr="009261BA" w:rsidRDefault="00C95CA1" w:rsidP="00C95CA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амара</w:t>
      </w:r>
    </w:p>
    <w:p w:rsidR="0054427C" w:rsidRPr="009261BA" w:rsidRDefault="0054427C" w:rsidP="0054427C">
      <w:pPr>
        <w:jc w:val="right"/>
        <w:rPr>
          <w:b/>
          <w:i/>
          <w:sz w:val="28"/>
          <w:szCs w:val="28"/>
        </w:rPr>
      </w:pPr>
      <w:proofErr w:type="spellStart"/>
      <w:r w:rsidRPr="009261BA">
        <w:rPr>
          <w:b/>
          <w:i/>
          <w:sz w:val="28"/>
          <w:szCs w:val="28"/>
        </w:rPr>
        <w:t>Ситчихиной</w:t>
      </w:r>
      <w:proofErr w:type="spellEnd"/>
      <w:r w:rsidRPr="009261BA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Н</w:t>
      </w:r>
      <w:r w:rsidR="00C95CA1">
        <w:rPr>
          <w:b/>
          <w:i/>
          <w:sz w:val="28"/>
          <w:szCs w:val="28"/>
        </w:rPr>
        <w:t>атальи</w:t>
      </w:r>
      <w:r w:rsidR="00C95CA1">
        <w:rPr>
          <w:b/>
          <w:i/>
          <w:sz w:val="28"/>
          <w:szCs w:val="28"/>
        </w:rPr>
        <w:t xml:space="preserve"> </w:t>
      </w:r>
      <w:r w:rsidRPr="009261BA">
        <w:rPr>
          <w:b/>
          <w:i/>
          <w:sz w:val="28"/>
          <w:szCs w:val="28"/>
        </w:rPr>
        <w:t>Н</w:t>
      </w:r>
      <w:r w:rsidR="00C95CA1">
        <w:rPr>
          <w:b/>
          <w:i/>
          <w:sz w:val="28"/>
          <w:szCs w:val="28"/>
        </w:rPr>
        <w:t>иколаевны</w:t>
      </w:r>
    </w:p>
    <w:p w:rsidR="0054427C" w:rsidRDefault="0054427C" w:rsidP="0054427C">
      <w:pPr>
        <w:jc w:val="right"/>
        <w:rPr>
          <w:sz w:val="36"/>
          <w:szCs w:val="36"/>
        </w:rPr>
      </w:pPr>
    </w:p>
    <w:p w:rsidR="0054427C" w:rsidRPr="00C95CA1" w:rsidRDefault="00C95CA1" w:rsidP="00C95CA1">
      <w:pPr>
        <w:pStyle w:val="2"/>
        <w:shd w:val="clear" w:color="auto" w:fill="FFFFFF"/>
        <w:spacing w:before="0" w:line="360" w:lineRule="auto"/>
        <w:ind w:left="567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C95CA1">
        <w:rPr>
          <w:rStyle w:val="af1"/>
          <w:rFonts w:ascii="Times New Roman" w:hAnsi="Times New Roman" w:cs="Times New Roman"/>
          <w:bCs w:val="0"/>
          <w:i w:val="0"/>
          <w:color w:val="000000"/>
          <w:sz w:val="28"/>
          <w:szCs w:val="28"/>
          <w:shd w:val="clear" w:color="auto" w:fill="FFFFFF"/>
        </w:rPr>
        <w:t>Актуальность и значимость</w:t>
      </w:r>
      <w:r w:rsidRPr="00C95CA1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:</w:t>
      </w:r>
      <w:r w:rsidRPr="00C95CA1">
        <w:rPr>
          <w:rStyle w:val="af1"/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 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ть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  <w:r w:rsidRPr="00C95CA1">
        <w:rPr>
          <w:rStyle w:val="af1"/>
          <w:rFonts w:ascii="Times New Roman" w:hAnsi="Times New Roman" w:cs="Times New Roman"/>
          <w:b w:val="0"/>
          <w:i w:val="0"/>
          <w:color w:val="00000A"/>
          <w:sz w:val="28"/>
          <w:szCs w:val="28"/>
        </w:rPr>
        <w:t xml:space="preserve"> </w:t>
      </w:r>
      <w:r w:rsidR="0010559F">
        <w:rPr>
          <w:rStyle w:val="af1"/>
          <w:rFonts w:ascii="Times New Roman" w:hAnsi="Times New Roman" w:cs="Times New Roman"/>
          <w:b w:val="0"/>
          <w:bCs w:val="0"/>
          <w:i w:val="0"/>
          <w:color w:val="00000A"/>
          <w:sz w:val="28"/>
          <w:szCs w:val="28"/>
        </w:rPr>
        <w:t>Современные дети редко общаю</w:t>
      </w:r>
      <w:r w:rsidRPr="00C95CA1">
        <w:rPr>
          <w:rStyle w:val="af1"/>
          <w:rFonts w:ascii="Times New Roman" w:hAnsi="Times New Roman" w:cs="Times New Roman"/>
          <w:b w:val="0"/>
          <w:bCs w:val="0"/>
          <w:i w:val="0"/>
          <w:color w:val="00000A"/>
          <w:sz w:val="28"/>
          <w:szCs w:val="28"/>
        </w:rPr>
        <w:t>тся с природой. Деревья</w:t>
      </w:r>
      <w:r w:rsidRPr="00C95CA1">
        <w:rPr>
          <w:rStyle w:val="af1"/>
          <w:rFonts w:ascii="Times New Roman" w:eastAsia="MS Mincho" w:hAnsi="MS Mincho" w:cs="Times New Roman"/>
          <w:b w:val="0"/>
          <w:bCs w:val="0"/>
          <w:i w:val="0"/>
          <w:color w:val="00000A"/>
          <w:sz w:val="28"/>
          <w:szCs w:val="28"/>
        </w:rPr>
        <w:t xml:space="preserve">　</w:t>
      </w:r>
      <w:r w:rsidRPr="00C95CA1">
        <w:rPr>
          <w:rStyle w:val="af1"/>
          <w:rFonts w:ascii="Times New Roman" w:hAnsi="Times New Roman" w:cs="Times New Roman"/>
          <w:b w:val="0"/>
          <w:bCs w:val="0"/>
          <w:i w:val="0"/>
          <w:color w:val="00000A"/>
          <w:sz w:val="28"/>
          <w:szCs w:val="28"/>
        </w:rPr>
        <w:t xml:space="preserve">окружают нас постоянно. Дети, как правило, почти не обращают на них внимания. Состояние этих растений, их внешний облик отражают экологическую обстановку, в которой они обитают. Среди них красивое дерево – рябина.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b/>
          <w:sz w:val="28"/>
          <w:szCs w:val="28"/>
        </w:rPr>
        <w:t>Цель:</w:t>
      </w:r>
      <w:r w:rsidRPr="0054427C">
        <w:rPr>
          <w:rFonts w:ascii="Times New Roman"/>
          <w:sz w:val="28"/>
          <w:szCs w:val="28"/>
        </w:rPr>
        <w:t xml:space="preserve"> углубить представления детей о взаимосвязи живой и неживой природой, о факторах, которые влияют на жизнедеятельность рябин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b/>
          <w:sz w:val="28"/>
          <w:szCs w:val="28"/>
        </w:rPr>
        <w:t>Задачи:</w:t>
      </w:r>
      <w:r w:rsidRPr="0054427C">
        <w:rPr>
          <w:rFonts w:ascii="Times New Roman"/>
          <w:sz w:val="28"/>
          <w:szCs w:val="28"/>
        </w:rPr>
        <w:t xml:space="preserve"> Развивать познавательный интерес, любознательность, стремление </w:t>
      </w:r>
      <w:proofErr w:type="gramStart"/>
      <w:r w:rsidRPr="0054427C">
        <w:rPr>
          <w:rFonts w:ascii="Times New Roman"/>
          <w:sz w:val="28"/>
          <w:szCs w:val="28"/>
        </w:rPr>
        <w:t>к</w:t>
      </w:r>
      <w:proofErr w:type="gramEnd"/>
      <w:r w:rsidRPr="0054427C">
        <w:rPr>
          <w:rFonts w:ascii="Times New Roman"/>
          <w:sz w:val="28"/>
          <w:szCs w:val="28"/>
        </w:rPr>
        <w:t xml:space="preserve">  </w:t>
      </w:r>
    </w:p>
    <w:p w:rsidR="0054427C" w:rsidRPr="0054427C" w:rsidRDefault="0010559F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="0054427C" w:rsidRPr="0054427C">
        <w:rPr>
          <w:rFonts w:ascii="Times New Roman"/>
          <w:sz w:val="28"/>
          <w:szCs w:val="28"/>
        </w:rPr>
        <w:t xml:space="preserve">исследовательской деятельности.     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Учить замечать малейшие изменения в природе и ее влияние на деревья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Исследовать кору, почки, листья, цветы, ягоды рябин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Учить детей устанавливать взаимосвязь в природе.</w:t>
      </w:r>
    </w:p>
    <w:p w:rsid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Ориентировать детей на использование нак</w:t>
      </w:r>
      <w:r>
        <w:rPr>
          <w:rFonts w:ascii="Times New Roman"/>
          <w:sz w:val="28"/>
          <w:szCs w:val="28"/>
        </w:rPr>
        <w:t xml:space="preserve">опленных наблюдений, </w:t>
      </w:r>
      <w:r w:rsidRPr="0054427C">
        <w:rPr>
          <w:rFonts w:ascii="Times New Roman"/>
          <w:sz w:val="28"/>
          <w:szCs w:val="28"/>
        </w:rPr>
        <w:t xml:space="preserve">знаний, </w:t>
      </w:r>
      <w:r>
        <w:rPr>
          <w:rFonts w:ascii="Times New Roman"/>
          <w:sz w:val="28"/>
          <w:szCs w:val="28"/>
        </w:rPr>
        <w:t xml:space="preserve"> 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впечатлений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Учить передавать свои впечатления в рассказах, рисунках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</w:t>
      </w:r>
      <w:r w:rsidRPr="0054427C">
        <w:rPr>
          <w:rFonts w:ascii="Times New Roman"/>
          <w:sz w:val="28"/>
          <w:szCs w:val="28"/>
        </w:rPr>
        <w:t>Рассказать, как рябину используют в народной медицине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Развивать семейные традиции, совме</w:t>
      </w:r>
      <w:r>
        <w:rPr>
          <w:rFonts w:ascii="Times New Roman"/>
          <w:sz w:val="28"/>
          <w:szCs w:val="28"/>
        </w:rPr>
        <w:t>стную деятельность детей и</w:t>
      </w:r>
      <w:r w:rsidRPr="0054427C">
        <w:rPr>
          <w:rFonts w:ascii="Times New Roman"/>
          <w:sz w:val="28"/>
          <w:szCs w:val="28"/>
        </w:rPr>
        <w:t xml:space="preserve"> родителей. 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Воспитывать у детей стремление к бережному отношению к природе,</w:t>
      </w:r>
      <w:r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>желание охранять ее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Формировать умение получать удов</w:t>
      </w:r>
      <w:r>
        <w:rPr>
          <w:rFonts w:ascii="Times New Roman"/>
          <w:sz w:val="28"/>
          <w:szCs w:val="28"/>
        </w:rPr>
        <w:t xml:space="preserve">ольствие от духовного общения с </w:t>
      </w:r>
      <w:r w:rsidRPr="0054427C">
        <w:rPr>
          <w:rFonts w:ascii="Times New Roman"/>
          <w:sz w:val="28"/>
          <w:szCs w:val="28"/>
        </w:rPr>
        <w:t>природой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b/>
          <w:sz w:val="28"/>
          <w:szCs w:val="28"/>
        </w:rPr>
        <w:t>Участники проекта:</w:t>
      </w:r>
      <w:r w:rsidRPr="0054427C">
        <w:rPr>
          <w:rFonts w:ascii="Times New Roman"/>
          <w:sz w:val="28"/>
          <w:szCs w:val="28"/>
        </w:rPr>
        <w:t xml:space="preserve"> дети подготовительной группы,</w:t>
      </w:r>
      <w:r>
        <w:rPr>
          <w:rFonts w:ascii="Times New Roman"/>
          <w:sz w:val="28"/>
          <w:szCs w:val="28"/>
        </w:rPr>
        <w:t xml:space="preserve"> воспитатель, </w:t>
      </w:r>
      <w:r w:rsidR="00363AD1">
        <w:rPr>
          <w:rFonts w:ascii="Times New Roman"/>
          <w:sz w:val="28"/>
          <w:szCs w:val="28"/>
        </w:rPr>
        <w:t xml:space="preserve">музыкальный работник, </w:t>
      </w:r>
      <w:r>
        <w:rPr>
          <w:rFonts w:ascii="Times New Roman"/>
          <w:sz w:val="28"/>
          <w:szCs w:val="28"/>
        </w:rPr>
        <w:t>родители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b/>
          <w:sz w:val="28"/>
          <w:szCs w:val="28"/>
        </w:rPr>
        <w:t>Сроки проведения:</w:t>
      </w:r>
      <w:r w:rsidRPr="0054427C">
        <w:rPr>
          <w:rFonts w:ascii="Times New Roman"/>
          <w:sz w:val="28"/>
          <w:szCs w:val="28"/>
        </w:rPr>
        <w:t xml:space="preserve"> 1 год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b/>
          <w:sz w:val="28"/>
          <w:szCs w:val="28"/>
        </w:rPr>
        <w:t>Объект исследования:</w:t>
      </w:r>
      <w:r w:rsidRPr="0054427C">
        <w:rPr>
          <w:rFonts w:ascii="Times New Roman"/>
          <w:sz w:val="28"/>
          <w:szCs w:val="28"/>
        </w:rPr>
        <w:t xml:space="preserve"> дерево – рябина.</w:t>
      </w:r>
    </w:p>
    <w:p w:rsidR="0054427C" w:rsidRPr="008D7DA4" w:rsidRDefault="0054427C" w:rsidP="00C95CA1">
      <w:pPr>
        <w:spacing w:line="360" w:lineRule="auto"/>
        <w:ind w:left="567"/>
        <w:rPr>
          <w:rFonts w:ascii="Times New Roman"/>
          <w:b/>
          <w:sz w:val="28"/>
          <w:szCs w:val="28"/>
          <w:u w:val="single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       </w:t>
      </w:r>
      <w:r w:rsidRPr="008D7DA4">
        <w:rPr>
          <w:rFonts w:ascii="Times New Roman"/>
          <w:b/>
          <w:sz w:val="28"/>
          <w:szCs w:val="28"/>
          <w:u w:val="single"/>
        </w:rPr>
        <w:t>Подготовительный этап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1. Беседа  « Здравствуй, дерево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Вопросы: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Чем деревья отличаются от других растений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Какие деревья вы знаете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ревья – живые? Почему вы так считаете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Много ли деревьев растет около детского сада? Как они называются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Много ли деревьев растет около вашего дома? Как они называются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Кто сажает деревья в городе? Для чего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Кто из вас видел деревья в лесу? Кто там их сажает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Где деревьям лучше – в лесу или в городе? Почему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остаточно ли внимания люди уделяют деревьям? А вы лично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Помогали ли вам когда-нибудь деревья? А вы им? Приведите пример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авайте представим, что деревья исчезли. Что произойдет на Земле? В нашем городе? Возле детского сада? У вашего дома? В вашей жизни? А почему деревья могут исчезнуть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2.Экскурсия (выбор объекта исследования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3.Выбираем дереву имя.</w:t>
      </w:r>
    </w:p>
    <w:p w:rsidR="0054427C" w:rsidRPr="008D7DA4" w:rsidRDefault="0054427C" w:rsidP="00C95CA1">
      <w:pPr>
        <w:spacing w:line="360" w:lineRule="auto"/>
        <w:ind w:left="567"/>
        <w:jc w:val="center"/>
        <w:rPr>
          <w:rFonts w:ascii="Times New Roman"/>
          <w:b/>
          <w:sz w:val="28"/>
          <w:szCs w:val="28"/>
          <w:u w:val="single"/>
        </w:rPr>
      </w:pPr>
      <w:r w:rsidRPr="008D7DA4">
        <w:rPr>
          <w:rFonts w:ascii="Times New Roman"/>
          <w:b/>
          <w:sz w:val="28"/>
          <w:szCs w:val="28"/>
          <w:u w:val="single"/>
        </w:rPr>
        <w:t>Организационный этап</w:t>
      </w:r>
      <w:r w:rsidR="008D7DA4" w:rsidRPr="008D7DA4">
        <w:rPr>
          <w:rFonts w:ascii="Times New Roman"/>
          <w:b/>
          <w:sz w:val="28"/>
          <w:szCs w:val="28"/>
          <w:u w:val="single"/>
        </w:rPr>
        <w:t>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1. Разработка плана деятельности по решению проблем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2. Разбивка детей на подгрупп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lastRenderedPageBreak/>
        <w:t>3. Распределение ролей в каждой подгруппе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4. Подбор инвентаря для трудовой и исследовательской деятельности (лейка, лопата, грабли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5.Оформление «Дневника наблюдения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Обложка. «Рябина красная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1-я страница. Портрет дерева, его название и имя.</w:t>
      </w:r>
    </w:p>
    <w:p w:rsidR="008D7DA4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2-я страница. «Что нужно наше</w:t>
      </w:r>
      <w:r w:rsidR="008D7DA4">
        <w:rPr>
          <w:rFonts w:ascii="Times New Roman"/>
          <w:sz w:val="28"/>
          <w:szCs w:val="28"/>
        </w:rPr>
        <w:t>му дереву?»</w:t>
      </w:r>
    </w:p>
    <w:p w:rsidR="0054427C" w:rsidRPr="0054427C" w:rsidRDefault="008D7DA4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лнце, вода, почва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ождевые черви, пчелы, шмели, воздух (условные обозначения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Предметы ухода за деревом: лопата, грабли, лейка (рисунки).</w:t>
      </w:r>
    </w:p>
    <w:p w:rsidR="008D7DA4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3-я страница. «Паспорт нашего дер</w:t>
      </w:r>
      <w:r w:rsidR="008D7DA4">
        <w:rPr>
          <w:rFonts w:ascii="Times New Roman"/>
          <w:sz w:val="28"/>
          <w:szCs w:val="28"/>
        </w:rPr>
        <w:t>ева»: возраст (старое, молодое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Высота, ширина (диаметр ствола); «соседи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ругие страницы.</w:t>
      </w:r>
    </w:p>
    <w:p w:rsidR="0054427C" w:rsidRPr="0054427C" w:rsidRDefault="008D7DA4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</w:t>
      </w:r>
      <w:r w:rsidR="0054427C" w:rsidRPr="0054427C">
        <w:rPr>
          <w:rFonts w:ascii="Times New Roman"/>
          <w:sz w:val="28"/>
          <w:szCs w:val="28"/>
        </w:rPr>
        <w:t>«Наше дерево под снегом»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«Земля – почва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«Кто с деревом дружит?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«Портрет дерева в разное время года».</w:t>
      </w:r>
    </w:p>
    <w:p w:rsidR="0054427C" w:rsidRPr="0054427C" w:rsidRDefault="008D7DA4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="0054427C" w:rsidRPr="0054427C">
        <w:rPr>
          <w:rFonts w:ascii="Times New Roman"/>
          <w:sz w:val="28"/>
          <w:szCs w:val="28"/>
        </w:rPr>
        <w:t>Загадки, пословицы, поговорки, стихи о рябине.</w:t>
      </w:r>
    </w:p>
    <w:p w:rsidR="0054427C" w:rsidRPr="008D7DA4" w:rsidRDefault="0054427C" w:rsidP="00C95CA1">
      <w:pPr>
        <w:spacing w:line="360" w:lineRule="auto"/>
        <w:ind w:left="567"/>
        <w:jc w:val="center"/>
        <w:rPr>
          <w:rFonts w:ascii="Times New Roman"/>
          <w:b/>
          <w:sz w:val="28"/>
          <w:szCs w:val="28"/>
          <w:u w:val="single"/>
        </w:rPr>
      </w:pPr>
      <w:r w:rsidRPr="008D7DA4">
        <w:rPr>
          <w:rFonts w:ascii="Times New Roman"/>
          <w:b/>
          <w:sz w:val="28"/>
          <w:szCs w:val="28"/>
          <w:u w:val="single"/>
        </w:rPr>
        <w:t>Ожидаемые результаты: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интерес к познанию живого</w:t>
      </w:r>
      <w:r w:rsidR="008D7DA4">
        <w:rPr>
          <w:rFonts w:ascii="Times New Roman"/>
          <w:sz w:val="28"/>
          <w:szCs w:val="28"/>
        </w:rPr>
        <w:t>;</w:t>
      </w:r>
    </w:p>
    <w:p w:rsidR="0054427C" w:rsidRPr="0054427C" w:rsidRDefault="00363AD1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стремление </w:t>
      </w:r>
      <w:r w:rsidR="0054427C" w:rsidRPr="0054427C">
        <w:rPr>
          <w:rFonts w:ascii="Times New Roman"/>
          <w:sz w:val="28"/>
          <w:szCs w:val="28"/>
        </w:rPr>
        <w:t>удовлетворить потребности живого организма (дерева)</w:t>
      </w:r>
      <w:r w:rsidR="008D7DA4">
        <w:rPr>
          <w:rFonts w:ascii="Times New Roman"/>
          <w:sz w:val="28"/>
          <w:szCs w:val="28"/>
        </w:rPr>
        <w:t>;</w:t>
      </w:r>
    </w:p>
    <w:p w:rsidR="0054427C" w:rsidRPr="008D7DA4" w:rsidRDefault="00363AD1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оявление </w:t>
      </w:r>
      <w:r w:rsidR="0054427C" w:rsidRPr="0054427C">
        <w:rPr>
          <w:rFonts w:ascii="Times New Roman"/>
          <w:sz w:val="28"/>
          <w:szCs w:val="28"/>
        </w:rPr>
        <w:t xml:space="preserve">радости от общения с рябиной, гуманных чувств к ней.                                                                </w:t>
      </w:r>
    </w:p>
    <w:p w:rsidR="0054427C" w:rsidRPr="008D7DA4" w:rsidRDefault="0054427C" w:rsidP="00C95CA1">
      <w:pPr>
        <w:spacing w:line="360" w:lineRule="auto"/>
        <w:ind w:left="567"/>
        <w:jc w:val="center"/>
        <w:rPr>
          <w:rFonts w:ascii="Times New Roman"/>
          <w:b/>
          <w:sz w:val="28"/>
          <w:szCs w:val="28"/>
          <w:u w:val="single"/>
        </w:rPr>
      </w:pPr>
      <w:r w:rsidRPr="008D7DA4">
        <w:rPr>
          <w:rFonts w:ascii="Times New Roman"/>
          <w:b/>
          <w:sz w:val="28"/>
          <w:szCs w:val="28"/>
          <w:u w:val="single"/>
        </w:rPr>
        <w:t>Исполнительный этап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Беседы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Экскурсии.</w:t>
      </w:r>
    </w:p>
    <w:p w:rsidR="008D7DA4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Чтение художественной литературы</w:t>
      </w:r>
      <w:r w:rsidR="008D7DA4">
        <w:rPr>
          <w:rFonts w:ascii="Times New Roman"/>
          <w:sz w:val="28"/>
          <w:szCs w:val="28"/>
        </w:rPr>
        <w:t>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Изготовление поздравительных открыток дереву.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</w:t>
      </w:r>
      <w:r w:rsidR="0054427C" w:rsidRPr="00363AD1">
        <w:rPr>
          <w:rFonts w:ascii="Times New Roman"/>
          <w:sz w:val="28"/>
          <w:szCs w:val="28"/>
        </w:rPr>
        <w:t>Составление рассказов о березе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</w:t>
      </w:r>
      <w:r w:rsidR="0054427C" w:rsidRPr="00363AD1">
        <w:rPr>
          <w:rFonts w:ascii="Times New Roman"/>
          <w:sz w:val="28"/>
          <w:szCs w:val="28"/>
        </w:rPr>
        <w:t>Составление рекламы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</w:t>
      </w:r>
      <w:r w:rsidR="0054427C" w:rsidRPr="00363AD1">
        <w:rPr>
          <w:rFonts w:ascii="Times New Roman"/>
          <w:sz w:val="28"/>
          <w:szCs w:val="28"/>
        </w:rPr>
        <w:t>Создание серии знаков (запрещающих и разрешающих)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</w:t>
      </w:r>
      <w:r w:rsidR="0054427C" w:rsidRPr="00363AD1">
        <w:rPr>
          <w:rFonts w:ascii="Times New Roman"/>
          <w:sz w:val="28"/>
          <w:szCs w:val="28"/>
        </w:rPr>
        <w:t>Рассматривание картин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        </w:t>
      </w:r>
      <w:r w:rsidR="0054427C" w:rsidRPr="00363AD1">
        <w:rPr>
          <w:rFonts w:ascii="Times New Roman"/>
          <w:sz w:val="28"/>
          <w:szCs w:val="28"/>
        </w:rPr>
        <w:t>Изготовление модели дерева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</w:t>
      </w:r>
      <w:r w:rsidR="0054427C" w:rsidRPr="00363AD1">
        <w:rPr>
          <w:rFonts w:ascii="Times New Roman"/>
          <w:sz w:val="28"/>
          <w:szCs w:val="28"/>
        </w:rPr>
        <w:t>Экологические игры</w:t>
      </w:r>
    </w:p>
    <w:p w:rsidR="0054427C" w:rsidRPr="00363AD1" w:rsidRDefault="00363AD1" w:rsidP="00363AD1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</w:t>
      </w:r>
      <w:r w:rsidR="0054427C" w:rsidRPr="00363AD1">
        <w:rPr>
          <w:rFonts w:ascii="Times New Roman"/>
          <w:sz w:val="28"/>
          <w:szCs w:val="28"/>
        </w:rPr>
        <w:t>Ведение «Дневника наблюдения»</w:t>
      </w:r>
    </w:p>
    <w:p w:rsidR="0054427C" w:rsidRPr="00363AD1" w:rsidRDefault="0054427C" w:rsidP="00363AD1">
      <w:pPr>
        <w:spacing w:line="360" w:lineRule="auto"/>
        <w:ind w:left="567"/>
        <w:jc w:val="center"/>
        <w:rPr>
          <w:rFonts w:ascii="Times New Roman"/>
          <w:b/>
          <w:sz w:val="28"/>
          <w:szCs w:val="28"/>
          <w:u w:val="single"/>
        </w:rPr>
      </w:pPr>
      <w:r w:rsidRPr="008D7DA4">
        <w:rPr>
          <w:rFonts w:ascii="Times New Roman"/>
          <w:b/>
          <w:sz w:val="28"/>
          <w:szCs w:val="28"/>
          <w:u w:val="single"/>
        </w:rPr>
        <w:t>Исследовательский этап</w:t>
      </w:r>
    </w:p>
    <w:p w:rsidR="0054427C" w:rsidRPr="0054427C" w:rsidRDefault="0054427C" w:rsidP="00363AD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Знакомство с деревом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Изучаем кору и ствол рябины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Чем питается рябина?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Падают, падают листья (засушивание листьев)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Как рябина готовиться к зиме?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Первый снег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Метель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Почему нет листьев зимой?</w:t>
      </w:r>
    </w:p>
    <w:p w:rsidR="0054427C" w:rsidRPr="0054427C" w:rsidRDefault="0054427C" w:rsidP="00363AD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Что нужно нашему дереву?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Рябина цветет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Лист зеленеет молодой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Изучаем корни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Изучаем почву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Изучаем плоды и ягоды.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Нагревается ли ствол в жаркую погоду?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>Какие животные и</w:t>
      </w:r>
      <w:r w:rsidR="008D7DA4">
        <w:rPr>
          <w:rFonts w:ascii="Times New Roman"/>
          <w:sz w:val="28"/>
          <w:szCs w:val="28"/>
        </w:rPr>
        <w:t xml:space="preserve"> насекомые живут рядом с рябиной</w:t>
      </w:r>
      <w:r w:rsidRPr="008D7DA4">
        <w:rPr>
          <w:rFonts w:ascii="Times New Roman"/>
          <w:sz w:val="28"/>
          <w:szCs w:val="28"/>
        </w:rPr>
        <w:t>?</w:t>
      </w:r>
    </w:p>
    <w:p w:rsidR="0054427C" w:rsidRPr="008D7DA4" w:rsidRDefault="0054427C" w:rsidP="00363AD1">
      <w:pPr>
        <w:pStyle w:val="af2"/>
        <w:spacing w:line="360" w:lineRule="auto"/>
        <w:ind w:left="567"/>
        <w:rPr>
          <w:rFonts w:ascii="Times New Roman"/>
          <w:sz w:val="28"/>
          <w:szCs w:val="28"/>
        </w:rPr>
      </w:pPr>
      <w:r w:rsidRPr="008D7DA4">
        <w:rPr>
          <w:rFonts w:ascii="Times New Roman"/>
          <w:sz w:val="28"/>
          <w:szCs w:val="28"/>
        </w:rPr>
        <w:t xml:space="preserve">Листья начинают желтеть. 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</w:t>
      </w:r>
      <w:r w:rsidR="008D7DA4">
        <w:rPr>
          <w:rFonts w:ascii="Times New Roman"/>
          <w:sz w:val="28"/>
          <w:szCs w:val="28"/>
        </w:rPr>
        <w:t xml:space="preserve">                        </w:t>
      </w:r>
      <w:r w:rsidRPr="0054427C">
        <w:rPr>
          <w:rFonts w:ascii="Times New Roman"/>
          <w:sz w:val="28"/>
          <w:szCs w:val="28"/>
        </w:rPr>
        <w:t xml:space="preserve">                                </w:t>
      </w:r>
    </w:p>
    <w:p w:rsidR="0054427C" w:rsidRPr="008D7DA4" w:rsidRDefault="0054427C" w:rsidP="00C95CA1">
      <w:pPr>
        <w:spacing w:line="360" w:lineRule="auto"/>
        <w:ind w:left="567"/>
        <w:jc w:val="center"/>
        <w:rPr>
          <w:rFonts w:ascii="Times New Roman"/>
          <w:b/>
          <w:sz w:val="28"/>
          <w:szCs w:val="28"/>
          <w:u w:val="single"/>
        </w:rPr>
      </w:pPr>
      <w:r w:rsidRPr="008D7DA4">
        <w:rPr>
          <w:rFonts w:ascii="Times New Roman"/>
          <w:b/>
          <w:sz w:val="28"/>
          <w:szCs w:val="28"/>
          <w:u w:val="single"/>
        </w:rPr>
        <w:t>Презентация. Праздник «</w:t>
      </w:r>
      <w:proofErr w:type="spellStart"/>
      <w:r w:rsidRPr="008D7DA4">
        <w:rPr>
          <w:rFonts w:ascii="Times New Roman"/>
          <w:b/>
          <w:sz w:val="28"/>
          <w:szCs w:val="28"/>
          <w:u w:val="single"/>
        </w:rPr>
        <w:t>Рябинушка</w:t>
      </w:r>
      <w:proofErr w:type="spellEnd"/>
      <w:r w:rsidRPr="008D7DA4">
        <w:rPr>
          <w:rFonts w:ascii="Times New Roman"/>
          <w:b/>
          <w:sz w:val="28"/>
          <w:szCs w:val="28"/>
          <w:u w:val="single"/>
        </w:rPr>
        <w:t>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Цель: доставить детям радость от пения русских народных песен; использовать                    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накопленные знания; учить детей наблюдать за природой и  беречь ее.</w:t>
      </w:r>
    </w:p>
    <w:p w:rsidR="0054427C" w:rsidRPr="008D7DA4" w:rsidRDefault="0054427C" w:rsidP="00C95CA1">
      <w:pPr>
        <w:spacing w:line="360" w:lineRule="auto"/>
        <w:ind w:left="567"/>
        <w:rPr>
          <w:rFonts w:ascii="Times New Roman"/>
          <w:b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</w:t>
      </w:r>
      <w:r w:rsidRPr="008D7DA4">
        <w:rPr>
          <w:rFonts w:ascii="Times New Roman"/>
          <w:b/>
          <w:sz w:val="28"/>
          <w:szCs w:val="28"/>
        </w:rPr>
        <w:t>Ход праздника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Звучит русская народная мелодия «Пойду ль, выйду ль я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Выходит </w:t>
      </w: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 xml:space="preserve"> (взрослый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 xml:space="preserve">: А вот и я – 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Привет всем, друзья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Здравствуйте, дети, взрослые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lastRenderedPageBreak/>
        <w:t xml:space="preserve">                    В мое зеленое царство пришли вы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Вот </w:t>
      </w:r>
      <w:proofErr w:type="spellStart"/>
      <w:r w:rsidRPr="0054427C">
        <w:rPr>
          <w:rFonts w:ascii="Times New Roman"/>
          <w:sz w:val="28"/>
          <w:szCs w:val="28"/>
        </w:rPr>
        <w:t>рябинушка</w:t>
      </w:r>
      <w:proofErr w:type="spellEnd"/>
      <w:r w:rsidRPr="0054427C">
        <w:rPr>
          <w:rFonts w:ascii="Times New Roman"/>
          <w:sz w:val="28"/>
          <w:szCs w:val="28"/>
        </w:rPr>
        <w:t xml:space="preserve"> красная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Ну как вам, дети, нравится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Звучит русская народная мелодия « Ой, рябина кудрявая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 подходят к рябине, здороваются с ней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: Как красива, хороша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Шумит </w:t>
      </w:r>
      <w:proofErr w:type="spellStart"/>
      <w:r w:rsidRPr="0054427C">
        <w:rPr>
          <w:rFonts w:ascii="Times New Roman"/>
          <w:sz w:val="28"/>
          <w:szCs w:val="28"/>
        </w:rPr>
        <w:t>рябинушки</w:t>
      </w:r>
      <w:proofErr w:type="spellEnd"/>
      <w:r w:rsidRPr="0054427C">
        <w:rPr>
          <w:rFonts w:ascii="Times New Roman"/>
          <w:sz w:val="28"/>
          <w:szCs w:val="28"/>
        </w:rPr>
        <w:t xml:space="preserve"> листва.</w:t>
      </w:r>
    </w:p>
    <w:p w:rsidR="0054427C" w:rsidRPr="0054427C" w:rsidRDefault="008D7DA4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54427C" w:rsidRPr="0054427C">
        <w:rPr>
          <w:rFonts w:ascii="Times New Roman"/>
          <w:sz w:val="28"/>
          <w:szCs w:val="28"/>
        </w:rPr>
        <w:t>Листики зеленые, резные…</w:t>
      </w:r>
    </w:p>
    <w:p w:rsidR="0054427C" w:rsidRPr="0054427C" w:rsidRDefault="008D7DA4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54427C" w:rsidRPr="0054427C">
        <w:rPr>
          <w:rFonts w:ascii="Times New Roman"/>
          <w:sz w:val="28"/>
          <w:szCs w:val="28"/>
        </w:rPr>
        <w:t>Да тут букашечки, жучки живые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вочки рассматривают листики в лупу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 xml:space="preserve">: </w:t>
      </w:r>
      <w:proofErr w:type="spellStart"/>
      <w:r w:rsidRPr="0054427C">
        <w:rPr>
          <w:rFonts w:ascii="Times New Roman"/>
          <w:sz w:val="28"/>
          <w:szCs w:val="28"/>
        </w:rPr>
        <w:t>Рябинушка</w:t>
      </w:r>
      <w:proofErr w:type="spellEnd"/>
      <w:r w:rsidRPr="0054427C">
        <w:rPr>
          <w:rFonts w:ascii="Times New Roman"/>
          <w:sz w:val="28"/>
          <w:szCs w:val="28"/>
        </w:rPr>
        <w:t xml:space="preserve"> красивая такая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Да земля под ней сухая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Что же делать, как нам быть?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: Землю надо здесь полить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>: Эй, тучки-облака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</w:t>
      </w:r>
      <w:r w:rsidR="008D7DA4">
        <w:rPr>
          <w:rFonts w:ascii="Times New Roman"/>
          <w:sz w:val="28"/>
          <w:szCs w:val="28"/>
        </w:rPr>
        <w:t xml:space="preserve"> </w:t>
      </w:r>
      <w:r w:rsidRPr="0054427C">
        <w:rPr>
          <w:rFonts w:ascii="Times New Roman"/>
          <w:sz w:val="28"/>
          <w:szCs w:val="28"/>
        </w:rPr>
        <w:t xml:space="preserve"> Подавайте скорей дождя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Дети исполняют русскую народную </w:t>
      </w:r>
      <w:proofErr w:type="spellStart"/>
      <w:r w:rsidRPr="0054427C">
        <w:rPr>
          <w:rFonts w:ascii="Times New Roman"/>
          <w:sz w:val="28"/>
          <w:szCs w:val="28"/>
        </w:rPr>
        <w:t>закличку</w:t>
      </w:r>
      <w:proofErr w:type="spellEnd"/>
      <w:r w:rsidRPr="0054427C">
        <w:rPr>
          <w:rFonts w:ascii="Times New Roman"/>
          <w:sz w:val="28"/>
          <w:szCs w:val="28"/>
        </w:rPr>
        <w:t xml:space="preserve"> «Дождик, дождик, пуще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Выходит Туча (взрослый) с двумя Капельками (девочки)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Туча и Капельки: Услышала вас природа…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</w:t>
      </w:r>
      <w:r w:rsidR="008D7DA4">
        <w:rPr>
          <w:rFonts w:ascii="Times New Roman"/>
          <w:sz w:val="28"/>
          <w:szCs w:val="28"/>
        </w:rPr>
        <w:t xml:space="preserve">                             Даём дождя, даё</w:t>
      </w:r>
      <w:r w:rsidRPr="0054427C">
        <w:rPr>
          <w:rFonts w:ascii="Times New Roman"/>
          <w:sz w:val="28"/>
          <w:szCs w:val="28"/>
        </w:rPr>
        <w:t>м вам воду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Танец Тучи и Капелек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>: А после дождя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Появилась РА-ДУ-ГА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Дети исполняют </w:t>
      </w:r>
      <w:proofErr w:type="spellStart"/>
      <w:r w:rsidRPr="0054427C">
        <w:rPr>
          <w:rFonts w:ascii="Times New Roman"/>
          <w:sz w:val="28"/>
          <w:szCs w:val="28"/>
        </w:rPr>
        <w:t>попевку</w:t>
      </w:r>
      <w:proofErr w:type="spellEnd"/>
      <w:r w:rsidRPr="0054427C">
        <w:rPr>
          <w:rFonts w:ascii="Times New Roman"/>
          <w:sz w:val="28"/>
          <w:szCs w:val="28"/>
        </w:rPr>
        <w:t xml:space="preserve"> «Радуга»: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Радуга-дуга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Перекинься на луга –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Коромыслом-колесом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                Золотым мостом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Выходят 7 девочек с лентами семи цветов, исполняют танец, в конце приседают, поднимают ленты вверх, изображая радугу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: Радуга сияет ярко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lastRenderedPageBreak/>
        <w:t xml:space="preserve">          А мы подарим рябинке подарки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Выбегает девочка с «капелькой», вешает на рябину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вочка: Капельки, чтоб рябинку поливали…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Мальчик: (кладет под дерево «червячка»). Червячков, чтоб землю разрыхляли…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вочка: (сажает птичку на рябину). Птичку, чтоб весело пела…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Исполнение русской народной песни «Поет, поет соловушка»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Мальчик: (прикрепляет к рябине «солнышко»). Солнышко, чтоб рябину согрело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 исполняют русскую народную песню «Солнышко-ведрышко».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proofErr w:type="spellStart"/>
      <w:r w:rsidRPr="0054427C">
        <w:rPr>
          <w:rFonts w:ascii="Times New Roman"/>
          <w:sz w:val="28"/>
          <w:szCs w:val="28"/>
        </w:rPr>
        <w:t>Лесовичок</w:t>
      </w:r>
      <w:proofErr w:type="spellEnd"/>
      <w:r w:rsidRPr="0054427C">
        <w:rPr>
          <w:rFonts w:ascii="Times New Roman"/>
          <w:sz w:val="28"/>
          <w:szCs w:val="28"/>
        </w:rPr>
        <w:t>: Пусть растет рябинка, красуется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Да солнышком любуется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</w:t>
      </w:r>
      <w:proofErr w:type="spellStart"/>
      <w:r w:rsidRPr="0054427C">
        <w:rPr>
          <w:rFonts w:ascii="Times New Roman"/>
          <w:sz w:val="28"/>
          <w:szCs w:val="28"/>
        </w:rPr>
        <w:t>Рябинкшка</w:t>
      </w:r>
      <w:proofErr w:type="spellEnd"/>
      <w:r w:rsidRPr="0054427C">
        <w:rPr>
          <w:rFonts w:ascii="Times New Roman"/>
          <w:sz w:val="28"/>
          <w:szCs w:val="28"/>
        </w:rPr>
        <w:t xml:space="preserve"> красная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          Кудрявая, моложавая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>Дети: Идут ребята-молодцы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Да девочки хороши!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Идут плясать,</w:t>
      </w:r>
    </w:p>
    <w:p w:rsidR="0054427C" w:rsidRPr="0054427C" w:rsidRDefault="0054427C" w:rsidP="00C95CA1">
      <w:pPr>
        <w:spacing w:line="360" w:lineRule="auto"/>
        <w:ind w:left="567"/>
        <w:rPr>
          <w:rFonts w:ascii="Times New Roman"/>
          <w:sz w:val="28"/>
          <w:szCs w:val="28"/>
        </w:rPr>
      </w:pPr>
      <w:r w:rsidRPr="0054427C">
        <w:rPr>
          <w:rFonts w:ascii="Times New Roman"/>
          <w:sz w:val="28"/>
          <w:szCs w:val="28"/>
        </w:rPr>
        <w:t xml:space="preserve">          Рябинку прославлять!</w:t>
      </w:r>
    </w:p>
    <w:p w:rsidR="0054427C" w:rsidRPr="003D0CEA" w:rsidRDefault="0054427C" w:rsidP="00C95CA1">
      <w:pPr>
        <w:spacing w:line="360" w:lineRule="auto"/>
        <w:ind w:left="567"/>
        <w:rPr>
          <w:rFonts w:ascii="Times New Roman"/>
          <w:szCs w:val="44"/>
        </w:rPr>
      </w:pPr>
      <w:r w:rsidRPr="0054427C">
        <w:rPr>
          <w:rFonts w:ascii="Times New Roman"/>
          <w:sz w:val="28"/>
          <w:szCs w:val="28"/>
        </w:rPr>
        <w:t xml:space="preserve">Исполняют в хороводе русскую народную песню «Во поле рябина стояла»     </w:t>
      </w:r>
      <w:r>
        <w:rPr>
          <w:sz w:val="28"/>
          <w:szCs w:val="28"/>
        </w:rPr>
        <w:t xml:space="preserve">                            </w:t>
      </w:r>
    </w:p>
    <w:sectPr w:rsidR="0054427C" w:rsidRPr="003D0CEA" w:rsidSect="00362AC5">
      <w:pgSz w:w="11906" w:h="16838"/>
      <w:pgMar w:top="851" w:right="850" w:bottom="1134" w:left="851" w:header="708" w:footer="708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4E"/>
    <w:multiLevelType w:val="hybridMultilevel"/>
    <w:tmpl w:val="3166A0BA"/>
    <w:lvl w:ilvl="0" w:tplc="10FABA8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F60A1"/>
    <w:multiLevelType w:val="hybridMultilevel"/>
    <w:tmpl w:val="4B38F3EC"/>
    <w:lvl w:ilvl="0" w:tplc="C74AF9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F5C24"/>
    <w:multiLevelType w:val="hybridMultilevel"/>
    <w:tmpl w:val="CC5EDF94"/>
    <w:lvl w:ilvl="0" w:tplc="21DC42C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1BDF"/>
    <w:rsid w:val="00002C0F"/>
    <w:rsid w:val="0001266C"/>
    <w:rsid w:val="00025663"/>
    <w:rsid w:val="00033008"/>
    <w:rsid w:val="00052D37"/>
    <w:rsid w:val="00056133"/>
    <w:rsid w:val="000A5AF7"/>
    <w:rsid w:val="000C07E5"/>
    <w:rsid w:val="000C1FD8"/>
    <w:rsid w:val="000C3C00"/>
    <w:rsid w:val="000E6E35"/>
    <w:rsid w:val="0010147C"/>
    <w:rsid w:val="0010559F"/>
    <w:rsid w:val="00145248"/>
    <w:rsid w:val="001536AD"/>
    <w:rsid w:val="00161107"/>
    <w:rsid w:val="0017024D"/>
    <w:rsid w:val="00177FAF"/>
    <w:rsid w:val="00182782"/>
    <w:rsid w:val="00186C6F"/>
    <w:rsid w:val="001A16C8"/>
    <w:rsid w:val="001D0E33"/>
    <w:rsid w:val="001E309D"/>
    <w:rsid w:val="0022477C"/>
    <w:rsid w:val="002351FD"/>
    <w:rsid w:val="00273216"/>
    <w:rsid w:val="0028593C"/>
    <w:rsid w:val="002A15C6"/>
    <w:rsid w:val="002A17F5"/>
    <w:rsid w:val="002D1FA6"/>
    <w:rsid w:val="00310B72"/>
    <w:rsid w:val="00357EEC"/>
    <w:rsid w:val="00362AC5"/>
    <w:rsid w:val="00363AD1"/>
    <w:rsid w:val="00395F21"/>
    <w:rsid w:val="003C2B18"/>
    <w:rsid w:val="003D0CEA"/>
    <w:rsid w:val="003D3CE6"/>
    <w:rsid w:val="003D3EF4"/>
    <w:rsid w:val="003D6E31"/>
    <w:rsid w:val="003E0FEA"/>
    <w:rsid w:val="003F00DD"/>
    <w:rsid w:val="003F6451"/>
    <w:rsid w:val="00405A7D"/>
    <w:rsid w:val="00412965"/>
    <w:rsid w:val="00417AE3"/>
    <w:rsid w:val="00427273"/>
    <w:rsid w:val="00431519"/>
    <w:rsid w:val="0043176C"/>
    <w:rsid w:val="00454224"/>
    <w:rsid w:val="00463BF5"/>
    <w:rsid w:val="004A0507"/>
    <w:rsid w:val="004A293A"/>
    <w:rsid w:val="004E7EC3"/>
    <w:rsid w:val="00511A09"/>
    <w:rsid w:val="00523BC5"/>
    <w:rsid w:val="00534DAA"/>
    <w:rsid w:val="0054427C"/>
    <w:rsid w:val="00546B6A"/>
    <w:rsid w:val="005635FF"/>
    <w:rsid w:val="005770A5"/>
    <w:rsid w:val="005963A5"/>
    <w:rsid w:val="005A3677"/>
    <w:rsid w:val="005E733C"/>
    <w:rsid w:val="0060566C"/>
    <w:rsid w:val="00620D15"/>
    <w:rsid w:val="00624CDD"/>
    <w:rsid w:val="00634275"/>
    <w:rsid w:val="00667A20"/>
    <w:rsid w:val="00683B82"/>
    <w:rsid w:val="00694CBE"/>
    <w:rsid w:val="006B041B"/>
    <w:rsid w:val="006B6E58"/>
    <w:rsid w:val="006F1B69"/>
    <w:rsid w:val="006F7651"/>
    <w:rsid w:val="00714359"/>
    <w:rsid w:val="00717FD7"/>
    <w:rsid w:val="007340F2"/>
    <w:rsid w:val="0074228F"/>
    <w:rsid w:val="0074285D"/>
    <w:rsid w:val="00746AB4"/>
    <w:rsid w:val="00761BDF"/>
    <w:rsid w:val="007B1E9B"/>
    <w:rsid w:val="007C6704"/>
    <w:rsid w:val="007C7A26"/>
    <w:rsid w:val="007D1502"/>
    <w:rsid w:val="007D4191"/>
    <w:rsid w:val="007E5023"/>
    <w:rsid w:val="007F02E6"/>
    <w:rsid w:val="00800195"/>
    <w:rsid w:val="008056BB"/>
    <w:rsid w:val="00816CB0"/>
    <w:rsid w:val="00822F3E"/>
    <w:rsid w:val="00855B14"/>
    <w:rsid w:val="0085690E"/>
    <w:rsid w:val="00876781"/>
    <w:rsid w:val="00881B34"/>
    <w:rsid w:val="00883CA9"/>
    <w:rsid w:val="00892768"/>
    <w:rsid w:val="008B50A8"/>
    <w:rsid w:val="008B6BEA"/>
    <w:rsid w:val="008C0B0C"/>
    <w:rsid w:val="008D3BBD"/>
    <w:rsid w:val="008D7DA4"/>
    <w:rsid w:val="008E2BD4"/>
    <w:rsid w:val="008F5FB8"/>
    <w:rsid w:val="008F6751"/>
    <w:rsid w:val="00941BA6"/>
    <w:rsid w:val="00945705"/>
    <w:rsid w:val="009757CE"/>
    <w:rsid w:val="0098178B"/>
    <w:rsid w:val="009B3031"/>
    <w:rsid w:val="009C1785"/>
    <w:rsid w:val="009C2EDC"/>
    <w:rsid w:val="009C384A"/>
    <w:rsid w:val="009D5C47"/>
    <w:rsid w:val="009E70EA"/>
    <w:rsid w:val="009F521D"/>
    <w:rsid w:val="00A11C64"/>
    <w:rsid w:val="00A16EEC"/>
    <w:rsid w:val="00A63D37"/>
    <w:rsid w:val="00A658DA"/>
    <w:rsid w:val="00A92146"/>
    <w:rsid w:val="00A92243"/>
    <w:rsid w:val="00AD7E33"/>
    <w:rsid w:val="00AE2B94"/>
    <w:rsid w:val="00AE5D61"/>
    <w:rsid w:val="00B2413D"/>
    <w:rsid w:val="00B2790A"/>
    <w:rsid w:val="00B37466"/>
    <w:rsid w:val="00B5781A"/>
    <w:rsid w:val="00B70E26"/>
    <w:rsid w:val="00B940A1"/>
    <w:rsid w:val="00BB2DFF"/>
    <w:rsid w:val="00BC2C4D"/>
    <w:rsid w:val="00BF2984"/>
    <w:rsid w:val="00BF3D9B"/>
    <w:rsid w:val="00C010C2"/>
    <w:rsid w:val="00C1190C"/>
    <w:rsid w:val="00C45B5A"/>
    <w:rsid w:val="00C530D0"/>
    <w:rsid w:val="00C54F9C"/>
    <w:rsid w:val="00C6056F"/>
    <w:rsid w:val="00C661F3"/>
    <w:rsid w:val="00C665EC"/>
    <w:rsid w:val="00C72D00"/>
    <w:rsid w:val="00C95CA1"/>
    <w:rsid w:val="00CA2952"/>
    <w:rsid w:val="00CC531A"/>
    <w:rsid w:val="00CD68DD"/>
    <w:rsid w:val="00CE00C6"/>
    <w:rsid w:val="00D20F46"/>
    <w:rsid w:val="00D23292"/>
    <w:rsid w:val="00D235A4"/>
    <w:rsid w:val="00D422E2"/>
    <w:rsid w:val="00D53BCD"/>
    <w:rsid w:val="00D7138A"/>
    <w:rsid w:val="00DA60D9"/>
    <w:rsid w:val="00DB1F23"/>
    <w:rsid w:val="00DC40D4"/>
    <w:rsid w:val="00DC44AE"/>
    <w:rsid w:val="00DC49C8"/>
    <w:rsid w:val="00DE0CD6"/>
    <w:rsid w:val="00E00152"/>
    <w:rsid w:val="00E12861"/>
    <w:rsid w:val="00E27CD0"/>
    <w:rsid w:val="00E60C38"/>
    <w:rsid w:val="00E6296F"/>
    <w:rsid w:val="00E71E37"/>
    <w:rsid w:val="00EC59DD"/>
    <w:rsid w:val="00ED63F3"/>
    <w:rsid w:val="00F3262C"/>
    <w:rsid w:val="00F55F58"/>
    <w:rsid w:val="00FA1EC6"/>
    <w:rsid w:val="00FC3853"/>
    <w:rsid w:val="00FD2B7B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9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B0"/>
    <w:rPr>
      <w:rFonts w:ascii="Constantia"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6CB0"/>
    <w:pPr>
      <w:spacing w:before="100" w:beforeAutospacing="1" w:after="100" w:afterAutospacing="1"/>
      <w:outlineLvl w:val="0"/>
    </w:pPr>
    <w:rPr>
      <w:rFonts w:asci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0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CB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90A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790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customStyle="1" w:styleId="Style1">
    <w:name w:val="Style1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1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16CB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16C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816CB0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816CB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16C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1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16CB0"/>
    <w:rPr>
      <w:rFonts w:ascii="Constantia" w:hAnsi="Constantia" w:cs="Constantia"/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816CB0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8">
    <w:name w:val="Style28"/>
    <w:basedOn w:val="a"/>
    <w:uiPriority w:val="99"/>
    <w:rsid w:val="00816CB0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16CB0"/>
    <w:rPr>
      <w:rFonts w:ascii="Constantia" w:hAnsi="Constantia" w:cs="Constantia"/>
      <w:spacing w:val="20"/>
      <w:sz w:val="14"/>
      <w:szCs w:val="14"/>
    </w:rPr>
  </w:style>
  <w:style w:type="character" w:styleId="a3">
    <w:name w:val="Hyperlink"/>
    <w:basedOn w:val="a0"/>
    <w:uiPriority w:val="99"/>
    <w:semiHidden/>
    <w:unhideWhenUsed/>
    <w:rsid w:val="00AE5D61"/>
    <w:rPr>
      <w:color w:val="0000FF"/>
      <w:u w:val="single"/>
    </w:rPr>
  </w:style>
  <w:style w:type="character" w:customStyle="1" w:styleId="small">
    <w:name w:val="small"/>
    <w:basedOn w:val="a0"/>
    <w:rsid w:val="00AE5D61"/>
  </w:style>
  <w:style w:type="paragraph" w:styleId="a4">
    <w:name w:val="Normal (Web)"/>
    <w:basedOn w:val="a"/>
    <w:uiPriority w:val="99"/>
    <w:unhideWhenUsed/>
    <w:rsid w:val="00AE5D61"/>
    <w:pPr>
      <w:spacing w:before="100" w:beforeAutospacing="1" w:after="100" w:afterAutospacing="1"/>
    </w:pPr>
    <w:rPr>
      <w:rFonts w:ascii="Times New Roman"/>
    </w:rPr>
  </w:style>
  <w:style w:type="character" w:styleId="a5">
    <w:name w:val="Strong"/>
    <w:basedOn w:val="a0"/>
    <w:uiPriority w:val="22"/>
    <w:qFormat/>
    <w:rsid w:val="00AE5D61"/>
    <w:rPr>
      <w:b/>
      <w:bCs/>
    </w:rPr>
  </w:style>
  <w:style w:type="character" w:customStyle="1" w:styleId="apple-converted-space">
    <w:name w:val="apple-converted-space"/>
    <w:basedOn w:val="a0"/>
    <w:rsid w:val="00AE5D61"/>
  </w:style>
  <w:style w:type="paragraph" w:styleId="a6">
    <w:name w:val="Balloon Text"/>
    <w:basedOn w:val="a"/>
    <w:link w:val="a7"/>
    <w:uiPriority w:val="99"/>
    <w:semiHidden/>
    <w:unhideWhenUsed/>
    <w:rsid w:val="00AE5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D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16E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B2790A"/>
  </w:style>
  <w:style w:type="paragraph" w:customStyle="1" w:styleId="headline">
    <w:name w:val="headline"/>
    <w:basedOn w:val="a"/>
    <w:rsid w:val="00B2790A"/>
    <w:pPr>
      <w:spacing w:before="100" w:beforeAutospacing="1" w:after="100" w:afterAutospacing="1"/>
    </w:pPr>
    <w:rPr>
      <w:rFonts w:ascii="Times New Roman"/>
    </w:rPr>
  </w:style>
  <w:style w:type="character" w:customStyle="1" w:styleId="FontStyle202">
    <w:name w:val="Font Style202"/>
    <w:basedOn w:val="a0"/>
    <w:uiPriority w:val="99"/>
    <w:rsid w:val="00624CD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24CDD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624CD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624CDD"/>
    <w:rPr>
      <w:rFonts w:ascii="Microsoft Sans Serif" w:hAnsi="Microsoft Sans Serif" w:cs="Microsoft Sans Serif"/>
      <w:sz w:val="14"/>
      <w:szCs w:val="14"/>
    </w:rPr>
  </w:style>
  <w:style w:type="character" w:customStyle="1" w:styleId="FontStyle210">
    <w:name w:val="Font Style210"/>
    <w:basedOn w:val="a0"/>
    <w:uiPriority w:val="99"/>
    <w:rsid w:val="00624CD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basedOn w:val="a0"/>
    <w:uiPriority w:val="99"/>
    <w:rsid w:val="00624CD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624CD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76">
    <w:name w:val="Style7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624CD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624CDD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624CDD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0">
    <w:name w:val="Font Style250"/>
    <w:basedOn w:val="a0"/>
    <w:uiPriority w:val="99"/>
    <w:rsid w:val="00624CD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3">
    <w:name w:val="Style4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4">
    <w:name w:val="Style54"/>
    <w:basedOn w:val="a"/>
    <w:uiPriority w:val="99"/>
    <w:rsid w:val="00624CDD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5">
    <w:name w:val="Style8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5">
    <w:name w:val="Style10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624CD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basedOn w:val="a0"/>
    <w:uiPriority w:val="99"/>
    <w:rsid w:val="00624CDD"/>
    <w:rPr>
      <w:rFonts w:ascii="Microsoft Sans Serif" w:hAnsi="Microsoft Sans Serif" w:cs="Microsoft Sans Serif"/>
      <w:sz w:val="18"/>
      <w:szCs w:val="18"/>
    </w:rPr>
  </w:style>
  <w:style w:type="character" w:customStyle="1" w:styleId="FontStyle270">
    <w:name w:val="Font Style270"/>
    <w:basedOn w:val="a0"/>
    <w:uiPriority w:val="99"/>
    <w:rsid w:val="00624CDD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199">
    <w:name w:val="Font Style199"/>
    <w:basedOn w:val="a0"/>
    <w:uiPriority w:val="99"/>
    <w:rsid w:val="00624CDD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624CDD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624CD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0"/>
    <w:uiPriority w:val="99"/>
    <w:rsid w:val="00624CD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4">
    <w:name w:val="Font Style204"/>
    <w:basedOn w:val="a0"/>
    <w:uiPriority w:val="99"/>
    <w:rsid w:val="00624CD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624CD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624CD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33">
    <w:name w:val="Style33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624CDD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24CDD"/>
    <w:pPr>
      <w:tabs>
        <w:tab w:val="center" w:pos="4677"/>
        <w:tab w:val="right" w:pos="9355"/>
      </w:tabs>
      <w:ind w:right="51"/>
      <w:jc w:val="both"/>
    </w:pPr>
    <w:rPr>
      <w:rFonts w:ascii="Times New Roman"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24CDD"/>
    <w:rPr>
      <w:rFonts w:eastAsia="Calibri"/>
      <w:sz w:val="28"/>
    </w:rPr>
  </w:style>
  <w:style w:type="paragraph" w:styleId="ab">
    <w:name w:val="footer"/>
    <w:basedOn w:val="a"/>
    <w:link w:val="ac"/>
    <w:uiPriority w:val="99"/>
    <w:semiHidden/>
    <w:unhideWhenUsed/>
    <w:rsid w:val="00624CDD"/>
    <w:pPr>
      <w:tabs>
        <w:tab w:val="center" w:pos="4677"/>
        <w:tab w:val="right" w:pos="9355"/>
      </w:tabs>
      <w:ind w:right="51"/>
      <w:jc w:val="both"/>
    </w:pPr>
    <w:rPr>
      <w:rFonts w:ascii="Times New Roman" w:eastAsia="Calibr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24CDD"/>
    <w:rPr>
      <w:rFonts w:eastAsia="Calibri"/>
      <w:sz w:val="28"/>
    </w:rPr>
  </w:style>
  <w:style w:type="paragraph" w:customStyle="1" w:styleId="Style37">
    <w:name w:val="Style37"/>
    <w:basedOn w:val="a"/>
    <w:uiPriority w:val="99"/>
    <w:rsid w:val="00624CDD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624CD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49">
    <w:name w:val="Style49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hanging="490"/>
      <w:jc w:val="both"/>
    </w:pPr>
    <w:rPr>
      <w:rFonts w:ascii="Tahoma" w:hAnsi="Tahoma" w:cs="Tahoma"/>
    </w:rPr>
  </w:style>
  <w:style w:type="paragraph" w:customStyle="1" w:styleId="Style51">
    <w:name w:val="Style5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64">
    <w:name w:val="Style64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8">
    <w:name w:val="Style168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95">
    <w:name w:val="Style195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96">
    <w:name w:val="Style196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3">
    <w:name w:val="Font Style213"/>
    <w:basedOn w:val="a0"/>
    <w:uiPriority w:val="99"/>
    <w:rsid w:val="00624CD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624CD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624CD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uiPriority w:val="99"/>
    <w:rsid w:val="00624CD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624CD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624CD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4">
    <w:name w:val="Style1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7">
    <w:name w:val="Font Style17"/>
    <w:basedOn w:val="a0"/>
    <w:uiPriority w:val="99"/>
    <w:rsid w:val="00624CD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624CD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24CD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624CDD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624CD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624CDD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624CDD"/>
    <w:rPr>
      <w:rFonts w:ascii="Tahoma" w:hAnsi="Tahoma" w:cs="Tahoma"/>
      <w:b/>
      <w:bCs/>
      <w:color w:val="000000"/>
      <w:sz w:val="40"/>
      <w:szCs w:val="40"/>
    </w:rPr>
  </w:style>
  <w:style w:type="character" w:styleId="ad">
    <w:name w:val="line number"/>
    <w:basedOn w:val="a0"/>
    <w:uiPriority w:val="99"/>
    <w:semiHidden/>
    <w:unhideWhenUsed/>
    <w:rsid w:val="00624CDD"/>
  </w:style>
  <w:style w:type="paragraph" w:customStyle="1" w:styleId="Style66">
    <w:name w:val="Style66"/>
    <w:basedOn w:val="a"/>
    <w:uiPriority w:val="99"/>
    <w:rsid w:val="00624CDD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624CD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26">
    <w:name w:val="Font Style226"/>
    <w:basedOn w:val="a0"/>
    <w:uiPriority w:val="99"/>
    <w:rsid w:val="00624CDD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0"/>
    <w:uiPriority w:val="99"/>
    <w:rsid w:val="00624CDD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64">
    <w:name w:val="Style164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82">
    <w:name w:val="Style182"/>
    <w:basedOn w:val="a"/>
    <w:uiPriority w:val="99"/>
    <w:rsid w:val="00624CDD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624CD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2">
    <w:name w:val="Style22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31">
    <w:name w:val="Style3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6">
    <w:name w:val="Style3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8">
    <w:name w:val="Style3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624CDD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41">
    <w:name w:val="Style4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2">
    <w:name w:val="Style4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5">
    <w:name w:val="Style45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ind w:firstLine="115"/>
      <w:jc w:val="both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624CD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53">
    <w:name w:val="Style5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624CDD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58">
    <w:name w:val="Style5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9">
    <w:name w:val="Style5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0">
    <w:name w:val="Style6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624CDD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2">
    <w:name w:val="Style62"/>
    <w:basedOn w:val="a"/>
    <w:uiPriority w:val="99"/>
    <w:rsid w:val="00624CDD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3">
    <w:name w:val="Style63"/>
    <w:basedOn w:val="a"/>
    <w:uiPriority w:val="99"/>
    <w:rsid w:val="00624CDD"/>
    <w:pPr>
      <w:widowControl w:val="0"/>
      <w:autoSpaceDE w:val="0"/>
      <w:autoSpaceDN w:val="0"/>
      <w:adjustRightInd w:val="0"/>
      <w:spacing w:line="179" w:lineRule="exact"/>
      <w:ind w:firstLine="403"/>
      <w:jc w:val="both"/>
    </w:pPr>
    <w:rPr>
      <w:rFonts w:ascii="Tahoma" w:hAnsi="Tahoma" w:cs="Tahoma"/>
    </w:rPr>
  </w:style>
  <w:style w:type="paragraph" w:customStyle="1" w:styleId="Style65">
    <w:name w:val="Style6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8">
    <w:name w:val="Style6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70">
    <w:name w:val="Style7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1">
    <w:name w:val="Style7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3">
    <w:name w:val="Style7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4">
    <w:name w:val="Style74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8">
    <w:name w:val="Style7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624CDD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624CD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624CDD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paragraph" w:customStyle="1" w:styleId="Style88">
    <w:name w:val="Style8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624CD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624CDD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624CDD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0">
    <w:name w:val="Style10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1">
    <w:name w:val="Style10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04">
    <w:name w:val="Style10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7">
    <w:name w:val="Style10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9">
    <w:name w:val="Style10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0">
    <w:name w:val="Style11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1">
    <w:name w:val="Style11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3">
    <w:name w:val="Style11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4">
    <w:name w:val="Style11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5">
    <w:name w:val="Style11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6">
    <w:name w:val="Style11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19">
    <w:name w:val="Style11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1">
    <w:name w:val="Style12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3">
    <w:name w:val="Style123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firstLine="374"/>
      <w:jc w:val="both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26">
    <w:name w:val="Style126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hanging="163"/>
    </w:pPr>
    <w:rPr>
      <w:rFonts w:ascii="Tahoma" w:hAnsi="Tahoma" w:cs="Tahoma"/>
    </w:rPr>
  </w:style>
  <w:style w:type="paragraph" w:customStyle="1" w:styleId="Style127">
    <w:name w:val="Style127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129">
    <w:name w:val="Style129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firstLine="442"/>
      <w:jc w:val="both"/>
    </w:pPr>
    <w:rPr>
      <w:rFonts w:ascii="Tahoma" w:hAnsi="Tahoma" w:cs="Tahoma"/>
    </w:rPr>
  </w:style>
  <w:style w:type="paragraph" w:customStyle="1" w:styleId="Style130">
    <w:name w:val="Style130"/>
    <w:basedOn w:val="a"/>
    <w:uiPriority w:val="99"/>
    <w:rsid w:val="00624CDD"/>
    <w:pPr>
      <w:widowControl w:val="0"/>
      <w:autoSpaceDE w:val="0"/>
      <w:autoSpaceDN w:val="0"/>
      <w:adjustRightInd w:val="0"/>
      <w:spacing w:line="586" w:lineRule="exact"/>
      <w:ind w:hanging="3571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2">
    <w:name w:val="Style13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3">
    <w:name w:val="Style13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624CDD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37">
    <w:name w:val="Style13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8">
    <w:name w:val="Style13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624CDD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40">
    <w:name w:val="Style14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1">
    <w:name w:val="Style14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2">
    <w:name w:val="Style142"/>
    <w:basedOn w:val="a"/>
    <w:uiPriority w:val="99"/>
    <w:rsid w:val="00624CDD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3">
    <w:name w:val="Style143"/>
    <w:basedOn w:val="a"/>
    <w:uiPriority w:val="99"/>
    <w:rsid w:val="00624CDD"/>
    <w:pPr>
      <w:widowControl w:val="0"/>
      <w:autoSpaceDE w:val="0"/>
      <w:autoSpaceDN w:val="0"/>
      <w:adjustRightInd w:val="0"/>
      <w:spacing w:line="206" w:lineRule="exact"/>
      <w:ind w:firstLine="173"/>
    </w:pPr>
    <w:rPr>
      <w:rFonts w:ascii="Tahoma" w:hAnsi="Tahoma" w:cs="Tahoma"/>
    </w:rPr>
  </w:style>
  <w:style w:type="paragraph" w:customStyle="1" w:styleId="Style144">
    <w:name w:val="Style144"/>
    <w:basedOn w:val="a"/>
    <w:uiPriority w:val="99"/>
    <w:rsid w:val="00624CDD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Tahoma" w:hAnsi="Tahoma" w:cs="Tahoma"/>
    </w:rPr>
  </w:style>
  <w:style w:type="paragraph" w:customStyle="1" w:styleId="Style145">
    <w:name w:val="Style145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"/>
    <w:uiPriority w:val="99"/>
    <w:rsid w:val="00624CDD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624CDD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48">
    <w:name w:val="Style148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</w:pPr>
    <w:rPr>
      <w:rFonts w:ascii="Tahoma" w:hAnsi="Tahoma" w:cs="Tahoma"/>
    </w:rPr>
  </w:style>
  <w:style w:type="paragraph" w:customStyle="1" w:styleId="Style149">
    <w:name w:val="Style149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Tahoma" w:hAnsi="Tahoma" w:cs="Tahoma"/>
    </w:rPr>
  </w:style>
  <w:style w:type="paragraph" w:customStyle="1" w:styleId="Style150">
    <w:name w:val="Style150"/>
    <w:basedOn w:val="a"/>
    <w:uiPriority w:val="99"/>
    <w:rsid w:val="00624CDD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51">
    <w:name w:val="Style151"/>
    <w:basedOn w:val="a"/>
    <w:uiPriority w:val="99"/>
    <w:rsid w:val="00624CDD"/>
    <w:pPr>
      <w:widowControl w:val="0"/>
      <w:autoSpaceDE w:val="0"/>
      <w:autoSpaceDN w:val="0"/>
      <w:adjustRightInd w:val="0"/>
      <w:spacing w:line="224" w:lineRule="exact"/>
      <w:ind w:hanging="144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3">
    <w:name w:val="Style15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4">
    <w:name w:val="Style15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5">
    <w:name w:val="Style15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uiPriority w:val="99"/>
    <w:rsid w:val="00624CDD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624CDD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paragraph" w:customStyle="1" w:styleId="Style158">
    <w:name w:val="Style15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9">
    <w:name w:val="Style159"/>
    <w:basedOn w:val="a"/>
    <w:uiPriority w:val="99"/>
    <w:rsid w:val="00624CDD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paragraph" w:customStyle="1" w:styleId="Style160">
    <w:name w:val="Style16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1">
    <w:name w:val="Style16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2">
    <w:name w:val="Style162"/>
    <w:basedOn w:val="a"/>
    <w:uiPriority w:val="99"/>
    <w:rsid w:val="00624CDD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rFonts w:ascii="Tahoma" w:hAnsi="Tahoma" w:cs="Tahoma"/>
    </w:rPr>
  </w:style>
  <w:style w:type="paragraph" w:customStyle="1" w:styleId="Style163">
    <w:name w:val="Style163"/>
    <w:basedOn w:val="a"/>
    <w:uiPriority w:val="99"/>
    <w:rsid w:val="00624CDD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7">
    <w:name w:val="Style16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paragraph" w:customStyle="1" w:styleId="Style170">
    <w:name w:val="Style17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1">
    <w:name w:val="Style17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2">
    <w:name w:val="Style172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3">
    <w:name w:val="Style173"/>
    <w:basedOn w:val="a"/>
    <w:uiPriority w:val="99"/>
    <w:rsid w:val="00624CDD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paragraph" w:customStyle="1" w:styleId="Style174">
    <w:name w:val="Style174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75">
    <w:name w:val="Style17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6">
    <w:name w:val="Style176"/>
    <w:basedOn w:val="a"/>
    <w:uiPriority w:val="99"/>
    <w:rsid w:val="00624CDD"/>
    <w:pPr>
      <w:widowControl w:val="0"/>
      <w:autoSpaceDE w:val="0"/>
      <w:autoSpaceDN w:val="0"/>
      <w:adjustRightInd w:val="0"/>
      <w:spacing w:line="106" w:lineRule="exact"/>
      <w:jc w:val="both"/>
    </w:pPr>
    <w:rPr>
      <w:rFonts w:ascii="Tahoma" w:hAnsi="Tahoma" w:cs="Tahoma"/>
    </w:rPr>
  </w:style>
  <w:style w:type="paragraph" w:customStyle="1" w:styleId="Style177">
    <w:name w:val="Style177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8">
    <w:name w:val="Style178"/>
    <w:basedOn w:val="a"/>
    <w:uiPriority w:val="99"/>
    <w:rsid w:val="00624CDD"/>
    <w:pPr>
      <w:widowControl w:val="0"/>
      <w:autoSpaceDE w:val="0"/>
      <w:autoSpaceDN w:val="0"/>
      <w:adjustRightInd w:val="0"/>
      <w:spacing w:line="221" w:lineRule="exact"/>
      <w:ind w:hanging="144"/>
    </w:pPr>
    <w:rPr>
      <w:rFonts w:ascii="Tahoma" w:hAnsi="Tahoma" w:cs="Tahoma"/>
    </w:rPr>
  </w:style>
  <w:style w:type="paragraph" w:customStyle="1" w:styleId="Style179">
    <w:name w:val="Style179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0">
    <w:name w:val="Style180"/>
    <w:basedOn w:val="a"/>
    <w:uiPriority w:val="99"/>
    <w:rsid w:val="00624CDD"/>
    <w:pPr>
      <w:widowControl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rsid w:val="00624CDD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3">
    <w:name w:val="Style183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5">
    <w:name w:val="Style185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6">
    <w:name w:val="Style186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7">
    <w:name w:val="Style187"/>
    <w:basedOn w:val="a"/>
    <w:uiPriority w:val="99"/>
    <w:rsid w:val="00624CD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8">
    <w:name w:val="Style188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0">
    <w:name w:val="Style190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1">
    <w:name w:val="Style191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2">
    <w:name w:val="Style192"/>
    <w:basedOn w:val="a"/>
    <w:uiPriority w:val="99"/>
    <w:rsid w:val="00624CDD"/>
    <w:pPr>
      <w:widowControl w:val="0"/>
      <w:autoSpaceDE w:val="0"/>
      <w:autoSpaceDN w:val="0"/>
      <w:adjustRightInd w:val="0"/>
      <w:spacing w:line="259" w:lineRule="exact"/>
      <w:ind w:hanging="134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624CDD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paragraph" w:customStyle="1" w:styleId="Style194">
    <w:name w:val="Style194"/>
    <w:basedOn w:val="a"/>
    <w:uiPriority w:val="99"/>
    <w:rsid w:val="00624C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5">
    <w:name w:val="Font Style205"/>
    <w:basedOn w:val="a0"/>
    <w:uiPriority w:val="99"/>
    <w:rsid w:val="00624CDD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624CDD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624CDD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624CDD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624CDD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624CDD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624CD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624CD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624CD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624CDD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624CDD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624CDD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624CDD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624CD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624CDD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624CDD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624CD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624CDD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624CDD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624CDD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624CDD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624CD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624CDD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624CD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2">
    <w:name w:val="Font Style252"/>
    <w:basedOn w:val="a0"/>
    <w:uiPriority w:val="99"/>
    <w:rsid w:val="00624CD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5">
    <w:name w:val="Font Style255"/>
    <w:basedOn w:val="a0"/>
    <w:uiPriority w:val="99"/>
    <w:rsid w:val="00624CDD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624CD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624CD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624CDD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624CD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624CDD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624CDD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624CDD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624CD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624CD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624CD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624CDD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624CDD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624CD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1">
    <w:name w:val="Font Style271"/>
    <w:basedOn w:val="a0"/>
    <w:uiPriority w:val="99"/>
    <w:rsid w:val="00624CD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624CDD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624CDD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624CDD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624CDD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624CDD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624CD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624CDD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624CDD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624CD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624CDD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624CD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624CDD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624CDD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624CDD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624CDD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624CDD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624CDD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624CDD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624CD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624CDD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624CD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624CD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624CDD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624CD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624CDD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624CDD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624CDD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624CDD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624CDD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624CD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624CDD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624CDD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624CDD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624CDD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624CDD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624CD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624CD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624CDD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624CDD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624CDD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624CDD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624CD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624CDD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624CDD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624CDD"/>
    <w:rPr>
      <w:rFonts w:ascii="Century Schoolbook" w:hAnsi="Century Schoolbook" w:cs="Century Schoolbook"/>
      <w:b/>
      <w:bCs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24CDD"/>
    <w:pPr>
      <w:ind w:right="51"/>
      <w:jc w:val="both"/>
    </w:pPr>
    <w:rPr>
      <w:rFonts w:ascii="Times New Roman"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24CDD"/>
    <w:rPr>
      <w:rFonts w:eastAsia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4CD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D0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valignmiddle">
    <w:name w:val="valign_middle"/>
    <w:basedOn w:val="a0"/>
    <w:rsid w:val="00BC2C4D"/>
  </w:style>
  <w:style w:type="character" w:customStyle="1" w:styleId="linktext">
    <w:name w:val="link__text"/>
    <w:basedOn w:val="a0"/>
    <w:rsid w:val="00BC2C4D"/>
  </w:style>
  <w:style w:type="paragraph" w:customStyle="1" w:styleId="c2">
    <w:name w:val="c2"/>
    <w:basedOn w:val="a"/>
    <w:rsid w:val="005770A5"/>
    <w:pPr>
      <w:spacing w:before="100" w:beforeAutospacing="1" w:after="100" w:afterAutospacing="1"/>
    </w:pPr>
    <w:rPr>
      <w:rFonts w:ascii="Times New Roman"/>
    </w:rPr>
  </w:style>
  <w:style w:type="character" w:customStyle="1" w:styleId="c6">
    <w:name w:val="c6"/>
    <w:basedOn w:val="a0"/>
    <w:rsid w:val="005770A5"/>
  </w:style>
  <w:style w:type="paragraph" w:customStyle="1" w:styleId="c0">
    <w:name w:val="c0"/>
    <w:basedOn w:val="a"/>
    <w:rsid w:val="005770A5"/>
    <w:pPr>
      <w:spacing w:before="100" w:beforeAutospacing="1" w:after="100" w:afterAutospacing="1"/>
    </w:pPr>
    <w:rPr>
      <w:rFonts w:ascii="Times New Roman"/>
    </w:rPr>
  </w:style>
  <w:style w:type="character" w:styleId="af1">
    <w:name w:val="Emphasis"/>
    <w:basedOn w:val="a0"/>
    <w:uiPriority w:val="20"/>
    <w:qFormat/>
    <w:rsid w:val="003D3EF4"/>
    <w:rPr>
      <w:i/>
      <w:iCs/>
    </w:rPr>
  </w:style>
  <w:style w:type="paragraph" w:styleId="af2">
    <w:name w:val="List Paragraph"/>
    <w:basedOn w:val="a"/>
    <w:uiPriority w:val="34"/>
    <w:qFormat/>
    <w:rsid w:val="008D7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9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1571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0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9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4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69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88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977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4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7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04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84">
                                                              <w:marLeft w:val="-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415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1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00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350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4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624">
                  <w:marLeft w:val="0"/>
                  <w:marRight w:val="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B5B05-F84B-4D07-A6A9-829E0CF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8-10-11T03:58:00Z</cp:lastPrinted>
  <dcterms:created xsi:type="dcterms:W3CDTF">2018-11-14T05:52:00Z</dcterms:created>
  <dcterms:modified xsi:type="dcterms:W3CDTF">2018-11-14T06:15:00Z</dcterms:modified>
</cp:coreProperties>
</file>